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数学  第3版·英文版</w:t>
      </w:r>
    </w:p>
    <w:p>
      <w:r>
        <w:t>作者：H.U.Gerber著</w:t>
      </w:r>
    </w:p>
    <w:p>
      <w:r>
        <w:t>出版社：北京/西安：世界图书出版公司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人寿保险数学  第3版·英文版 评论地址：https://www.jiaokey.com/book/detail/131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